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DE729" w14:textId="47E86154" w:rsidR="00900322" w:rsidRDefault="00900322" w:rsidP="00900322">
      <w:r>
        <w:rPr>
          <w:rFonts w:hint="eastAsia"/>
        </w:rPr>
        <w:t>様式第</w:t>
      </w:r>
      <w:r w:rsidR="00774DEC">
        <w:rPr>
          <w:rFonts w:hint="eastAsia"/>
        </w:rPr>
        <w:t>１</w:t>
      </w:r>
      <w:r w:rsidR="006C4945">
        <w:rPr>
          <w:rFonts w:hint="eastAsia"/>
        </w:rPr>
        <w:t>（第３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1761"/>
        <w:gridCol w:w="142"/>
        <w:gridCol w:w="3473"/>
        <w:gridCol w:w="700"/>
        <w:gridCol w:w="2489"/>
        <w:gridCol w:w="283"/>
      </w:tblGrid>
      <w:tr w:rsidR="00900322" w14:paraId="76A96EB7" w14:textId="77777777" w:rsidTr="00E16071">
        <w:trPr>
          <w:trHeight w:val="1305"/>
        </w:trPr>
        <w:tc>
          <w:tcPr>
            <w:tcW w:w="9072" w:type="dxa"/>
            <w:gridSpan w:val="7"/>
            <w:tcBorders>
              <w:bottom w:val="nil"/>
            </w:tcBorders>
          </w:tcPr>
          <w:p w14:paraId="6DDA0096" w14:textId="77777777" w:rsidR="00900322" w:rsidRDefault="00900322" w:rsidP="006E682F">
            <w:pPr>
              <w:spacing w:line="240" w:lineRule="exact"/>
            </w:pPr>
          </w:p>
          <w:p w14:paraId="5F555B86" w14:textId="77777777" w:rsidR="00900322" w:rsidRDefault="00900322" w:rsidP="006E682F">
            <w:pPr>
              <w:spacing w:line="240" w:lineRule="exact"/>
              <w:jc w:val="center"/>
            </w:pPr>
            <w:r>
              <w:rPr>
                <w:rFonts w:hint="eastAsia"/>
              </w:rPr>
              <w:t>連帯保証人廃止承認申請書</w:t>
            </w:r>
          </w:p>
          <w:p w14:paraId="68A50635" w14:textId="77777777" w:rsidR="00900322" w:rsidRDefault="00900322" w:rsidP="006E682F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1DEC19FD" w14:textId="77777777" w:rsidR="00900322" w:rsidRDefault="00900322" w:rsidP="006E682F">
            <w:pPr>
              <w:spacing w:line="240" w:lineRule="exact"/>
            </w:pPr>
            <w:r>
              <w:rPr>
                <w:rFonts w:hint="eastAsia"/>
              </w:rPr>
              <w:t xml:space="preserve">　　鹿児島市長　　　　　　　殿</w:t>
            </w:r>
          </w:p>
          <w:p w14:paraId="05ADC69F" w14:textId="77777777" w:rsidR="00900322" w:rsidRDefault="00900322" w:rsidP="006E682F">
            <w:pPr>
              <w:spacing w:line="240" w:lineRule="exact"/>
            </w:pPr>
          </w:p>
        </w:tc>
      </w:tr>
      <w:tr w:rsidR="00900322" w14:paraId="3F57DDD2" w14:textId="77777777" w:rsidTr="00567696">
        <w:trPr>
          <w:cantSplit/>
          <w:trHeight w:val="454"/>
        </w:trPr>
        <w:tc>
          <w:tcPr>
            <w:tcW w:w="224" w:type="dxa"/>
            <w:vMerge w:val="restart"/>
            <w:tcBorders>
              <w:top w:val="nil"/>
            </w:tcBorders>
          </w:tcPr>
          <w:p w14:paraId="5D096215" w14:textId="77777777" w:rsidR="00900322" w:rsidRDefault="00900322" w:rsidP="006E682F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03" w:type="dxa"/>
            <w:gridSpan w:val="2"/>
            <w:vAlign w:val="center"/>
          </w:tcPr>
          <w:p w14:paraId="3E792D25" w14:textId="77777777" w:rsidR="00395E92" w:rsidRDefault="00900322" w:rsidP="006E682F">
            <w:pPr>
              <w:spacing w:line="240" w:lineRule="exact"/>
              <w:jc w:val="distribute"/>
            </w:pPr>
            <w:r>
              <w:rPr>
                <w:rFonts w:hint="eastAsia"/>
              </w:rPr>
              <w:t>住宅の名称</w:t>
            </w:r>
          </w:p>
          <w:p w14:paraId="4C04A65B" w14:textId="4330B414" w:rsidR="00900322" w:rsidRDefault="00900322" w:rsidP="006E682F">
            <w:pPr>
              <w:spacing w:line="240" w:lineRule="exact"/>
              <w:jc w:val="distribute"/>
            </w:pPr>
            <w:r>
              <w:rPr>
                <w:rFonts w:hint="eastAsia"/>
              </w:rPr>
              <w:t>及び番号</w:t>
            </w:r>
          </w:p>
        </w:tc>
        <w:tc>
          <w:tcPr>
            <w:tcW w:w="6662" w:type="dxa"/>
            <w:gridSpan w:val="3"/>
            <w:vAlign w:val="center"/>
          </w:tcPr>
          <w:p w14:paraId="696ECC05" w14:textId="77777777" w:rsidR="00900322" w:rsidRDefault="00900322" w:rsidP="00B33EFE">
            <w:pPr>
              <w:pStyle w:val="af"/>
              <w:wordWrap/>
              <w:spacing w:line="240" w:lineRule="exact"/>
              <w:ind w:right="432"/>
            </w:pPr>
            <w:r>
              <w:rPr>
                <w:rFonts w:hint="eastAsia"/>
              </w:rPr>
              <w:t xml:space="preserve">市営　　</w:t>
            </w:r>
            <w:r>
              <w:rPr>
                <w:rFonts w:hint="eastAsia"/>
                <w:spacing w:val="300"/>
              </w:rPr>
              <w:t xml:space="preserve">　　</w:t>
            </w:r>
            <w:r>
              <w:rPr>
                <w:rFonts w:hint="eastAsia"/>
              </w:rPr>
              <w:t xml:space="preserve">住宅　　　</w:t>
            </w:r>
            <w:r>
              <w:rPr>
                <w:rFonts w:hint="eastAsia"/>
                <w:spacing w:val="300"/>
              </w:rPr>
              <w:t xml:space="preserve">　　</w:t>
            </w:r>
            <w:r>
              <w:rPr>
                <w:rFonts w:hint="eastAsia"/>
              </w:rPr>
              <w:t xml:space="preserve">号　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5A95C949" w14:textId="77777777" w:rsidR="00900322" w:rsidRDefault="00900322" w:rsidP="006E682F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900322" w14:paraId="25F2F21D" w14:textId="77777777" w:rsidTr="00567696">
        <w:trPr>
          <w:cantSplit/>
          <w:trHeight w:val="567"/>
        </w:trPr>
        <w:tc>
          <w:tcPr>
            <w:tcW w:w="224" w:type="dxa"/>
            <w:vMerge/>
            <w:tcBorders>
              <w:top w:val="nil"/>
              <w:bottom w:val="nil"/>
            </w:tcBorders>
          </w:tcPr>
          <w:p w14:paraId="28E59523" w14:textId="77777777" w:rsidR="00900322" w:rsidRDefault="00900322" w:rsidP="006E682F">
            <w:pPr>
              <w:spacing w:line="240" w:lineRule="exact"/>
            </w:pPr>
          </w:p>
        </w:tc>
        <w:tc>
          <w:tcPr>
            <w:tcW w:w="1903" w:type="dxa"/>
            <w:gridSpan w:val="2"/>
            <w:vAlign w:val="center"/>
          </w:tcPr>
          <w:p w14:paraId="0A971D03" w14:textId="77777777" w:rsidR="00900322" w:rsidRDefault="00900322" w:rsidP="006E682F">
            <w:pPr>
              <w:spacing w:line="240" w:lineRule="exact"/>
              <w:jc w:val="distribute"/>
            </w:pPr>
            <w:r>
              <w:rPr>
                <w:rFonts w:hint="eastAsia"/>
              </w:rPr>
              <w:t>入居者の氏名</w:t>
            </w:r>
          </w:p>
        </w:tc>
        <w:tc>
          <w:tcPr>
            <w:tcW w:w="3473" w:type="dxa"/>
            <w:vAlign w:val="center"/>
          </w:tcPr>
          <w:p w14:paraId="62409F87" w14:textId="77777777" w:rsidR="00900322" w:rsidRDefault="00900322" w:rsidP="006E682F">
            <w:pPr>
              <w:pStyle w:val="af"/>
              <w:wordWrap/>
              <w:spacing w:line="240" w:lineRule="exact"/>
            </w:pPr>
          </w:p>
        </w:tc>
        <w:tc>
          <w:tcPr>
            <w:tcW w:w="700" w:type="dxa"/>
            <w:vAlign w:val="center"/>
          </w:tcPr>
          <w:p w14:paraId="6434FB05" w14:textId="77777777" w:rsidR="00900322" w:rsidRDefault="00900322" w:rsidP="006E682F">
            <w:pPr>
              <w:pStyle w:val="ad"/>
              <w:wordWrap/>
              <w:spacing w:line="240" w:lineRule="exact"/>
            </w:pPr>
            <w:r>
              <w:rPr>
                <w:rFonts w:hint="eastAsia"/>
              </w:rPr>
              <w:t>電話</w:t>
            </w:r>
          </w:p>
        </w:tc>
        <w:tc>
          <w:tcPr>
            <w:tcW w:w="2489" w:type="dxa"/>
            <w:vAlign w:val="center"/>
          </w:tcPr>
          <w:p w14:paraId="5F8EEE1E" w14:textId="6869F98E" w:rsidR="00900322" w:rsidRDefault="00900322" w:rsidP="006E682F">
            <w:pPr>
              <w:pStyle w:val="af"/>
              <w:wordWrap/>
              <w:spacing w:line="240" w:lineRule="exact"/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0951E60B" w14:textId="77777777" w:rsidR="00900322" w:rsidRDefault="00900322" w:rsidP="006E682F">
            <w:pPr>
              <w:spacing w:line="240" w:lineRule="exact"/>
            </w:pPr>
          </w:p>
        </w:tc>
      </w:tr>
      <w:tr w:rsidR="00900322" w14:paraId="331E43C8" w14:textId="77777777" w:rsidTr="00E16071">
        <w:trPr>
          <w:trHeight w:val="1275"/>
        </w:trPr>
        <w:tc>
          <w:tcPr>
            <w:tcW w:w="9072" w:type="dxa"/>
            <w:gridSpan w:val="7"/>
            <w:tcBorders>
              <w:top w:val="nil"/>
              <w:bottom w:val="nil"/>
            </w:tcBorders>
          </w:tcPr>
          <w:p w14:paraId="743F0C43" w14:textId="77777777" w:rsidR="00900322" w:rsidRDefault="00900322" w:rsidP="006E682F">
            <w:pPr>
              <w:spacing w:line="240" w:lineRule="exact"/>
            </w:pPr>
          </w:p>
          <w:p w14:paraId="31C65C5A" w14:textId="77777777" w:rsidR="00900322" w:rsidRDefault="00900322" w:rsidP="006E682F">
            <w:pPr>
              <w:spacing w:line="240" w:lineRule="exact"/>
            </w:pPr>
            <w:r>
              <w:rPr>
                <w:rFonts w:hint="eastAsia"/>
              </w:rPr>
              <w:t xml:space="preserve">　次の</w:t>
            </w:r>
            <w:r w:rsidRPr="00F960EA">
              <w:rPr>
                <w:rFonts w:hint="eastAsia"/>
              </w:rPr>
              <w:t>連帯保証人を廃止することを</w:t>
            </w:r>
            <w:r>
              <w:rPr>
                <w:rFonts w:hint="eastAsia"/>
              </w:rPr>
              <w:t>申請します。</w:t>
            </w:r>
          </w:p>
          <w:p w14:paraId="21D1C5D5" w14:textId="77777777" w:rsidR="00900322" w:rsidRDefault="00900322" w:rsidP="006E682F">
            <w:pPr>
              <w:pStyle w:val="ad"/>
              <w:wordWrap/>
              <w:spacing w:line="240" w:lineRule="exact"/>
            </w:pPr>
          </w:p>
          <w:p w14:paraId="079F4DC1" w14:textId="77777777" w:rsidR="00900322" w:rsidRDefault="00900322" w:rsidP="006E682F">
            <w:pPr>
              <w:pStyle w:val="ad"/>
              <w:wordWrap/>
              <w:spacing w:line="240" w:lineRule="exact"/>
            </w:pPr>
            <w:r>
              <w:rPr>
                <w:rFonts w:hint="eastAsia"/>
              </w:rPr>
              <w:t>記</w:t>
            </w:r>
          </w:p>
          <w:p w14:paraId="475278DE" w14:textId="5B492C78" w:rsidR="00900322" w:rsidRDefault="00552230" w:rsidP="00AC7645">
            <w:pPr>
              <w:spacing w:line="240" w:lineRule="exact"/>
            </w:pPr>
            <w:r>
              <w:rPr>
                <w:rFonts w:hint="eastAsia"/>
              </w:rPr>
              <w:t>１</w:t>
            </w:r>
            <w:r w:rsidR="00900322">
              <w:rPr>
                <w:rFonts w:hint="eastAsia"/>
              </w:rPr>
              <w:t xml:space="preserve">　</w:t>
            </w:r>
            <w:r w:rsidR="004F1B4B">
              <w:rPr>
                <w:rFonts w:hint="eastAsia"/>
              </w:rPr>
              <w:t>廃止の</w:t>
            </w:r>
            <w:r w:rsidR="006E3983">
              <w:rPr>
                <w:rFonts w:hint="eastAsia"/>
              </w:rPr>
              <w:t>理由</w:t>
            </w:r>
          </w:p>
          <w:p w14:paraId="3349D933" w14:textId="67A5898B" w:rsidR="00AC7645" w:rsidRDefault="00AC7645" w:rsidP="00B610BE">
            <w:pPr>
              <w:spacing w:line="100" w:lineRule="exact"/>
            </w:pPr>
          </w:p>
        </w:tc>
      </w:tr>
      <w:tr w:rsidR="00900322" w14:paraId="17B233B1" w14:textId="77777777" w:rsidTr="00567696">
        <w:trPr>
          <w:trHeight w:val="669"/>
        </w:trPr>
        <w:tc>
          <w:tcPr>
            <w:tcW w:w="224" w:type="dxa"/>
            <w:tcBorders>
              <w:top w:val="nil"/>
              <w:bottom w:val="nil"/>
            </w:tcBorders>
          </w:tcPr>
          <w:p w14:paraId="2B1B29B9" w14:textId="77777777" w:rsidR="00900322" w:rsidRDefault="00900322" w:rsidP="006E682F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65" w:type="dxa"/>
            <w:gridSpan w:val="5"/>
          </w:tcPr>
          <w:p w14:paraId="4C1C5E6C" w14:textId="77777777" w:rsidR="00900322" w:rsidRDefault="00900322" w:rsidP="006E682F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5F2242" w14:textId="77777777" w:rsidR="00900322" w:rsidRDefault="00900322" w:rsidP="006E682F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900322" w14:paraId="3FF41CCC" w14:textId="77777777" w:rsidTr="00E16071">
        <w:trPr>
          <w:trHeight w:val="749"/>
        </w:trPr>
        <w:tc>
          <w:tcPr>
            <w:tcW w:w="9072" w:type="dxa"/>
            <w:gridSpan w:val="7"/>
            <w:tcBorders>
              <w:top w:val="nil"/>
              <w:bottom w:val="nil"/>
            </w:tcBorders>
          </w:tcPr>
          <w:p w14:paraId="3CF7933B" w14:textId="77777777" w:rsidR="00AC7645" w:rsidRDefault="00AC7645" w:rsidP="006E682F">
            <w:pPr>
              <w:spacing w:line="240" w:lineRule="exact"/>
            </w:pPr>
          </w:p>
          <w:p w14:paraId="7BC0B744" w14:textId="11D81EBA" w:rsidR="00900322" w:rsidRDefault="00552230" w:rsidP="006E682F">
            <w:pPr>
              <w:spacing w:line="240" w:lineRule="exact"/>
            </w:pPr>
            <w:r>
              <w:rPr>
                <w:rFonts w:hint="eastAsia"/>
              </w:rPr>
              <w:t>２</w:t>
            </w:r>
            <w:r w:rsidR="00900322">
              <w:rPr>
                <w:rFonts w:hint="eastAsia"/>
              </w:rPr>
              <w:t xml:space="preserve">　廃止する</w:t>
            </w:r>
            <w:r w:rsidR="00900322" w:rsidRPr="00046B33">
              <w:rPr>
                <w:rFonts w:hint="eastAsia"/>
              </w:rPr>
              <w:t>連帯保証人</w:t>
            </w:r>
          </w:p>
          <w:p w14:paraId="15B0F001" w14:textId="19442E01" w:rsidR="00AC7645" w:rsidRDefault="00AC7645" w:rsidP="00B610BE">
            <w:pPr>
              <w:spacing w:line="100" w:lineRule="exact"/>
            </w:pPr>
          </w:p>
        </w:tc>
      </w:tr>
      <w:tr w:rsidR="00900322" w14:paraId="1DB51461" w14:textId="77777777" w:rsidTr="00567696">
        <w:trPr>
          <w:cantSplit/>
          <w:trHeight w:val="510"/>
        </w:trPr>
        <w:tc>
          <w:tcPr>
            <w:tcW w:w="224" w:type="dxa"/>
            <w:vMerge w:val="restart"/>
            <w:tcBorders>
              <w:top w:val="nil"/>
            </w:tcBorders>
          </w:tcPr>
          <w:p w14:paraId="13018E10" w14:textId="77777777" w:rsidR="00900322" w:rsidRDefault="00900322" w:rsidP="006E682F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1" w:type="dxa"/>
            <w:vAlign w:val="center"/>
          </w:tcPr>
          <w:p w14:paraId="3DB3A805" w14:textId="77777777" w:rsidR="00900322" w:rsidRDefault="00900322" w:rsidP="006E682F">
            <w:pPr>
              <w:spacing w:line="240" w:lineRule="exact"/>
              <w:jc w:val="distribute"/>
            </w:pPr>
            <w:r w:rsidRPr="00046B33">
              <w:rPr>
                <w:rFonts w:hint="eastAsia"/>
              </w:rPr>
              <w:t>氏名</w:t>
            </w:r>
          </w:p>
        </w:tc>
        <w:tc>
          <w:tcPr>
            <w:tcW w:w="6804" w:type="dxa"/>
            <w:gridSpan w:val="4"/>
          </w:tcPr>
          <w:p w14:paraId="3041A81A" w14:textId="77777777" w:rsidR="00900322" w:rsidRDefault="00900322" w:rsidP="006E682F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61DAB094" w14:textId="77777777" w:rsidR="00900322" w:rsidRDefault="00900322" w:rsidP="006E682F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900322" w14:paraId="03795F94" w14:textId="77777777" w:rsidTr="00567696">
        <w:trPr>
          <w:cantSplit/>
          <w:trHeight w:val="510"/>
        </w:trPr>
        <w:tc>
          <w:tcPr>
            <w:tcW w:w="224" w:type="dxa"/>
            <w:vMerge/>
            <w:tcBorders>
              <w:top w:val="nil"/>
              <w:bottom w:val="nil"/>
            </w:tcBorders>
          </w:tcPr>
          <w:p w14:paraId="46DB9552" w14:textId="77777777" w:rsidR="00900322" w:rsidRDefault="00900322" w:rsidP="006E682F">
            <w:pPr>
              <w:spacing w:line="240" w:lineRule="exact"/>
            </w:pPr>
          </w:p>
        </w:tc>
        <w:tc>
          <w:tcPr>
            <w:tcW w:w="1761" w:type="dxa"/>
            <w:vAlign w:val="center"/>
          </w:tcPr>
          <w:p w14:paraId="70FC3A96" w14:textId="77777777" w:rsidR="00900322" w:rsidRDefault="00900322" w:rsidP="006E682F">
            <w:pPr>
              <w:spacing w:line="240" w:lineRule="exact"/>
              <w:jc w:val="distribute"/>
            </w:pPr>
            <w:r w:rsidRPr="00046B33">
              <w:rPr>
                <w:rFonts w:hint="eastAsia"/>
              </w:rPr>
              <w:t>氏名</w:t>
            </w:r>
          </w:p>
        </w:tc>
        <w:tc>
          <w:tcPr>
            <w:tcW w:w="6804" w:type="dxa"/>
            <w:gridSpan w:val="4"/>
          </w:tcPr>
          <w:p w14:paraId="1760777E" w14:textId="77777777" w:rsidR="00900322" w:rsidRDefault="00900322" w:rsidP="006E682F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AD4DEEF" w14:textId="77777777" w:rsidR="00900322" w:rsidRDefault="00900322" w:rsidP="006E682F">
            <w:pPr>
              <w:spacing w:line="240" w:lineRule="exact"/>
            </w:pPr>
          </w:p>
        </w:tc>
      </w:tr>
      <w:tr w:rsidR="00900322" w:rsidRPr="007C62D9" w14:paraId="269AA497" w14:textId="77777777" w:rsidTr="00B33EFE">
        <w:trPr>
          <w:trHeight w:val="635"/>
        </w:trPr>
        <w:tc>
          <w:tcPr>
            <w:tcW w:w="9072" w:type="dxa"/>
            <w:gridSpan w:val="7"/>
            <w:tcBorders>
              <w:top w:val="nil"/>
              <w:bottom w:val="nil"/>
            </w:tcBorders>
          </w:tcPr>
          <w:p w14:paraId="03F1FDC2" w14:textId="77777777" w:rsidR="00B33EFE" w:rsidRDefault="00B33EFE" w:rsidP="006E682F">
            <w:pPr>
              <w:spacing w:line="240" w:lineRule="exact"/>
            </w:pPr>
          </w:p>
          <w:p w14:paraId="010B80E5" w14:textId="6804F12E" w:rsidR="000C66BD" w:rsidRPr="003E68D0" w:rsidRDefault="00552230" w:rsidP="00AC7645">
            <w:pPr>
              <w:spacing w:line="240" w:lineRule="exact"/>
            </w:pPr>
            <w:r>
              <w:rPr>
                <w:rFonts w:hint="eastAsia"/>
              </w:rPr>
              <w:t>３</w:t>
            </w:r>
            <w:r w:rsidR="00900322">
              <w:rPr>
                <w:rFonts w:hint="eastAsia"/>
              </w:rPr>
              <w:t xml:space="preserve">　新たにたてる緊急連絡人</w:t>
            </w:r>
          </w:p>
          <w:p w14:paraId="7FE5829F" w14:textId="77777777" w:rsidR="00E01C3B" w:rsidRDefault="00E01C3B" w:rsidP="00E01C3B">
            <w:pPr>
              <w:pStyle w:val="af1"/>
              <w:spacing w:line="240" w:lineRule="exact"/>
              <w:ind w:left="221" w:hanging="221"/>
              <w:rPr>
                <w:color w:val="000000" w:themeColor="text1"/>
              </w:rPr>
            </w:pPr>
          </w:p>
          <w:tbl>
            <w:tblPr>
              <w:tblW w:w="0" w:type="auto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71"/>
              <w:gridCol w:w="3615"/>
              <w:gridCol w:w="690"/>
              <w:gridCol w:w="2513"/>
            </w:tblGrid>
            <w:tr w:rsidR="00E01C3B" w:rsidRPr="0050551C" w14:paraId="7EB96894" w14:textId="77777777" w:rsidTr="003E68D0">
              <w:trPr>
                <w:cantSplit/>
                <w:trHeight w:val="360"/>
              </w:trPr>
              <w:tc>
                <w:tcPr>
                  <w:tcW w:w="1771" w:type="dxa"/>
                  <w:vAlign w:val="center"/>
                </w:tcPr>
                <w:p w14:paraId="22D109EC" w14:textId="77777777" w:rsidR="00E01C3B" w:rsidRPr="0050551C" w:rsidRDefault="00E01C3B" w:rsidP="00E01C3B">
                  <w:pPr>
                    <w:spacing w:line="240" w:lineRule="exact"/>
                    <w:jc w:val="distribute"/>
                    <w:rPr>
                      <w:color w:val="000000" w:themeColor="text1"/>
                    </w:rPr>
                  </w:pPr>
                  <w:r w:rsidRPr="0050551C">
                    <w:rPr>
                      <w:rFonts w:hint="eastAsia"/>
                      <w:color w:val="000000" w:themeColor="text1"/>
                    </w:rPr>
                    <w:t>現住所</w:t>
                  </w:r>
                </w:p>
              </w:tc>
              <w:tc>
                <w:tcPr>
                  <w:tcW w:w="6818" w:type="dxa"/>
                  <w:gridSpan w:val="3"/>
                </w:tcPr>
                <w:p w14:paraId="48765576" w14:textId="77777777" w:rsidR="00E01C3B" w:rsidRPr="0050551C" w:rsidRDefault="00E01C3B" w:rsidP="00E01C3B">
                  <w:pPr>
                    <w:spacing w:line="240" w:lineRule="exact"/>
                    <w:rPr>
                      <w:color w:val="000000" w:themeColor="text1"/>
                    </w:rPr>
                  </w:pPr>
                  <w:r w:rsidRPr="0050551C">
                    <w:rPr>
                      <w:rFonts w:hint="eastAsia"/>
                      <w:color w:val="000000" w:themeColor="text1"/>
                    </w:rPr>
                    <w:t xml:space="preserve">　</w:t>
                  </w:r>
                </w:p>
              </w:tc>
            </w:tr>
            <w:tr w:rsidR="00E01C3B" w:rsidRPr="0050551C" w14:paraId="151AE0F8" w14:textId="77777777" w:rsidTr="003E68D0">
              <w:trPr>
                <w:cantSplit/>
                <w:trHeight w:val="360"/>
              </w:trPr>
              <w:tc>
                <w:tcPr>
                  <w:tcW w:w="1771" w:type="dxa"/>
                  <w:vAlign w:val="center"/>
                </w:tcPr>
                <w:p w14:paraId="29EDF85E" w14:textId="77777777" w:rsidR="00E01C3B" w:rsidRPr="0050551C" w:rsidRDefault="00E01C3B" w:rsidP="00E01C3B">
                  <w:pPr>
                    <w:spacing w:line="240" w:lineRule="exact"/>
                    <w:jc w:val="distribute"/>
                    <w:rPr>
                      <w:color w:val="000000" w:themeColor="text1"/>
                    </w:rPr>
                  </w:pPr>
                  <w:r w:rsidRPr="0050551C">
                    <w:rPr>
                      <w:rFonts w:hint="eastAsia"/>
                      <w:color w:val="000000" w:themeColor="text1"/>
                    </w:rPr>
                    <w:t>氏名</w:t>
                  </w:r>
                </w:p>
              </w:tc>
              <w:tc>
                <w:tcPr>
                  <w:tcW w:w="6818" w:type="dxa"/>
                  <w:gridSpan w:val="3"/>
                  <w:vAlign w:val="center"/>
                </w:tcPr>
                <w:p w14:paraId="295DF8B4" w14:textId="77777777" w:rsidR="00E01C3B" w:rsidRPr="0050551C" w:rsidRDefault="00E01C3B" w:rsidP="00E01C3B">
                  <w:pPr>
                    <w:pStyle w:val="af"/>
                    <w:wordWrap/>
                    <w:spacing w:line="240" w:lineRule="exact"/>
                    <w:rPr>
                      <w:color w:val="000000" w:themeColor="text1"/>
                    </w:rPr>
                  </w:pPr>
                </w:p>
              </w:tc>
            </w:tr>
            <w:tr w:rsidR="00E01C3B" w:rsidRPr="0050551C" w14:paraId="2943FFFA" w14:textId="77777777" w:rsidTr="003E68D0">
              <w:trPr>
                <w:cantSplit/>
                <w:trHeight w:val="360"/>
              </w:trPr>
              <w:tc>
                <w:tcPr>
                  <w:tcW w:w="1771" w:type="dxa"/>
                  <w:vAlign w:val="center"/>
                </w:tcPr>
                <w:p w14:paraId="433539D3" w14:textId="77777777" w:rsidR="00E01C3B" w:rsidRPr="0050551C" w:rsidRDefault="00E01C3B" w:rsidP="00E01C3B">
                  <w:pPr>
                    <w:spacing w:line="240" w:lineRule="exact"/>
                    <w:jc w:val="distribute"/>
                    <w:rPr>
                      <w:color w:val="000000" w:themeColor="text1"/>
                    </w:rPr>
                  </w:pPr>
                  <w:r w:rsidRPr="0050551C">
                    <w:rPr>
                      <w:rFonts w:hint="eastAsia"/>
                      <w:color w:val="000000" w:themeColor="text1"/>
                    </w:rPr>
                    <w:t>生年月日</w:t>
                  </w:r>
                </w:p>
              </w:tc>
              <w:tc>
                <w:tcPr>
                  <w:tcW w:w="6818" w:type="dxa"/>
                  <w:gridSpan w:val="3"/>
                  <w:vAlign w:val="center"/>
                </w:tcPr>
                <w:p w14:paraId="6BF8222D" w14:textId="77777777" w:rsidR="00E01C3B" w:rsidRPr="0050551C" w:rsidRDefault="00E01C3B" w:rsidP="00E01C3B">
                  <w:pPr>
                    <w:pStyle w:val="af"/>
                    <w:wordWrap/>
                    <w:spacing w:line="240" w:lineRule="exact"/>
                    <w:rPr>
                      <w:color w:val="000000" w:themeColor="text1"/>
                    </w:rPr>
                  </w:pPr>
                  <w:r w:rsidRPr="0050551C">
                    <w:rPr>
                      <w:rFonts w:hint="eastAsia"/>
                      <w:color w:val="000000" w:themeColor="text1"/>
                    </w:rPr>
                    <w:t xml:space="preserve">年　　月　　日生　</w:t>
                  </w:r>
                </w:p>
              </w:tc>
            </w:tr>
            <w:tr w:rsidR="00E01C3B" w:rsidRPr="0050551C" w14:paraId="53DF5998" w14:textId="77777777" w:rsidTr="003E68D0">
              <w:trPr>
                <w:cantSplit/>
                <w:trHeight w:val="360"/>
              </w:trPr>
              <w:tc>
                <w:tcPr>
                  <w:tcW w:w="1771" w:type="dxa"/>
                  <w:vAlign w:val="center"/>
                </w:tcPr>
                <w:p w14:paraId="30BFD564" w14:textId="77777777" w:rsidR="00E01C3B" w:rsidRPr="0050551C" w:rsidRDefault="00E01C3B" w:rsidP="00E01C3B">
                  <w:pPr>
                    <w:spacing w:line="240" w:lineRule="exact"/>
                    <w:jc w:val="distribute"/>
                    <w:rPr>
                      <w:color w:val="000000" w:themeColor="text1"/>
                    </w:rPr>
                  </w:pPr>
                  <w:r w:rsidRPr="0050551C">
                    <w:rPr>
                      <w:rFonts w:hint="eastAsia"/>
                      <w:color w:val="000000" w:themeColor="text1"/>
                    </w:rPr>
                    <w:t>入居者との関係</w:t>
                  </w:r>
                </w:p>
              </w:tc>
              <w:tc>
                <w:tcPr>
                  <w:tcW w:w="3615" w:type="dxa"/>
                </w:tcPr>
                <w:p w14:paraId="4A6A2050" w14:textId="77777777" w:rsidR="00E01C3B" w:rsidRPr="0050551C" w:rsidRDefault="00E01C3B" w:rsidP="00E01C3B">
                  <w:pPr>
                    <w:spacing w:line="240" w:lineRule="exact"/>
                    <w:rPr>
                      <w:color w:val="000000" w:themeColor="text1"/>
                    </w:rPr>
                  </w:pPr>
                  <w:r w:rsidRPr="0050551C">
                    <w:rPr>
                      <w:rFonts w:hint="eastAsia"/>
                      <w:color w:val="000000" w:themeColor="text1"/>
                    </w:rPr>
                    <w:t xml:space="preserve">　</w:t>
                  </w:r>
                </w:p>
              </w:tc>
              <w:tc>
                <w:tcPr>
                  <w:tcW w:w="690" w:type="dxa"/>
                  <w:vAlign w:val="center"/>
                </w:tcPr>
                <w:p w14:paraId="646685BC" w14:textId="77777777" w:rsidR="00E01C3B" w:rsidRPr="0050551C" w:rsidRDefault="00E01C3B" w:rsidP="00E01C3B">
                  <w:pPr>
                    <w:pStyle w:val="ad"/>
                    <w:wordWrap/>
                    <w:spacing w:line="240" w:lineRule="exact"/>
                    <w:rPr>
                      <w:color w:val="000000" w:themeColor="text1"/>
                    </w:rPr>
                  </w:pPr>
                  <w:r w:rsidRPr="0050551C">
                    <w:rPr>
                      <w:rFonts w:hint="eastAsia"/>
                      <w:color w:val="000000" w:themeColor="text1"/>
                    </w:rPr>
                    <w:t>電話</w:t>
                  </w:r>
                </w:p>
              </w:tc>
              <w:tc>
                <w:tcPr>
                  <w:tcW w:w="2513" w:type="dxa"/>
                  <w:vAlign w:val="center"/>
                </w:tcPr>
                <w:p w14:paraId="4C2573FC" w14:textId="77777777" w:rsidR="00E01C3B" w:rsidRPr="0050551C" w:rsidRDefault="00E01C3B" w:rsidP="00E01C3B">
                  <w:pPr>
                    <w:pStyle w:val="af"/>
                    <w:wordWrap/>
                    <w:spacing w:line="240" w:lineRule="exact"/>
                    <w:rPr>
                      <w:color w:val="000000" w:themeColor="text1"/>
                    </w:rPr>
                  </w:pPr>
                  <w:r w:rsidRPr="0050551C">
                    <w:rPr>
                      <w:rFonts w:hint="eastAsia"/>
                      <w:color w:val="000000" w:themeColor="text1"/>
                    </w:rPr>
                    <w:t xml:space="preserve">　　　　　　</w:t>
                  </w:r>
                </w:p>
              </w:tc>
            </w:tr>
          </w:tbl>
          <w:p w14:paraId="3A7D0E43" w14:textId="77777777" w:rsidR="00E01C3B" w:rsidRPr="0050551C" w:rsidRDefault="00E01C3B" w:rsidP="00E01C3B">
            <w:pPr>
              <w:pStyle w:val="af1"/>
              <w:spacing w:line="240" w:lineRule="exact"/>
              <w:ind w:firstLine="0"/>
              <w:rPr>
                <w:color w:val="000000" w:themeColor="text1"/>
              </w:rPr>
            </w:pPr>
          </w:p>
          <w:p w14:paraId="6A98E559" w14:textId="77777777" w:rsidR="00E01C3B" w:rsidRPr="0050551C" w:rsidRDefault="00E01C3B" w:rsidP="003E68D0">
            <w:pPr>
              <w:pStyle w:val="af1"/>
              <w:spacing w:line="240" w:lineRule="exact"/>
              <w:ind w:leftChars="39" w:left="84" w:rightChars="82" w:right="177" w:firstLineChars="69" w:firstLine="149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>緊急連絡人は、</w:t>
            </w:r>
            <w:r>
              <w:rPr>
                <w:rFonts w:hint="eastAsia"/>
                <w:color w:val="000000" w:themeColor="text1"/>
              </w:rPr>
              <w:t>以下に掲げるいずれかに該当する場合において、市から</w:t>
            </w:r>
            <w:r w:rsidRPr="0050551C">
              <w:rPr>
                <w:rFonts w:hint="eastAsia"/>
                <w:color w:val="000000" w:themeColor="text1"/>
              </w:rPr>
              <w:t>情報提供を受けたときは、誠実に対応するよう努めます。</w:t>
            </w:r>
          </w:p>
          <w:p w14:paraId="06A36C57" w14:textId="77777777" w:rsidR="00E01C3B" w:rsidRPr="0050551C" w:rsidRDefault="00E01C3B" w:rsidP="00E01C3B">
            <w:pPr>
              <w:pStyle w:val="af1"/>
              <w:spacing w:line="240" w:lineRule="exact"/>
              <w:ind w:firstLineChars="100" w:firstLine="216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>(1) 入居者の安否確認など緊急に連絡をとる必要が生じたとき。</w:t>
            </w:r>
          </w:p>
          <w:p w14:paraId="467FF363" w14:textId="77777777" w:rsidR="00E01C3B" w:rsidRPr="0050551C" w:rsidRDefault="00E01C3B" w:rsidP="00E01C3B">
            <w:pPr>
              <w:pStyle w:val="af1"/>
              <w:spacing w:line="240" w:lineRule="exact"/>
              <w:ind w:firstLineChars="100" w:firstLine="216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>(2) 入居者が家賃等を滞納し</w:t>
            </w:r>
            <w:r>
              <w:rPr>
                <w:rFonts w:hint="eastAsia"/>
                <w:color w:val="000000" w:themeColor="text1"/>
              </w:rPr>
              <w:t>た</w:t>
            </w:r>
            <w:r w:rsidRPr="0050551C">
              <w:rPr>
                <w:rFonts w:hint="eastAsia"/>
                <w:color w:val="000000" w:themeColor="text1"/>
              </w:rPr>
              <w:t>とき。</w:t>
            </w:r>
          </w:p>
          <w:p w14:paraId="35A8F621" w14:textId="77777777" w:rsidR="00E01C3B" w:rsidRPr="0050551C" w:rsidRDefault="00E01C3B" w:rsidP="00E01C3B">
            <w:pPr>
              <w:pStyle w:val="af1"/>
              <w:spacing w:line="240" w:lineRule="exact"/>
              <w:ind w:firstLineChars="100" w:firstLine="216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>(3) 入居者が周辺の環境を</w:t>
            </w:r>
            <w:r>
              <w:rPr>
                <w:rFonts w:hint="eastAsia"/>
                <w:color w:val="000000" w:themeColor="text1"/>
              </w:rPr>
              <w:t>乱し</w:t>
            </w:r>
            <w:r w:rsidRPr="0050551C">
              <w:rPr>
                <w:rFonts w:hint="eastAsia"/>
                <w:color w:val="000000" w:themeColor="text1"/>
              </w:rPr>
              <w:t>、又は他に迷惑を及ぼす行為をしたとき。</w:t>
            </w:r>
          </w:p>
          <w:p w14:paraId="2DF72FAC" w14:textId="77777777" w:rsidR="00E01C3B" w:rsidRPr="0050551C" w:rsidRDefault="00E01C3B" w:rsidP="00E01C3B">
            <w:pPr>
              <w:pStyle w:val="af1"/>
              <w:spacing w:line="240" w:lineRule="exact"/>
              <w:ind w:firstLineChars="100" w:firstLine="216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>(4) その他入居者の行為によって市に損害を与えたとき。</w:t>
            </w:r>
          </w:p>
          <w:p w14:paraId="7EECB199" w14:textId="77777777" w:rsidR="00E01C3B" w:rsidRPr="0050551C" w:rsidRDefault="00E01C3B" w:rsidP="00E01C3B">
            <w:pPr>
              <w:pStyle w:val="af1"/>
              <w:spacing w:line="240" w:lineRule="exact"/>
              <w:ind w:left="221" w:hanging="221"/>
              <w:rPr>
                <w:color w:val="000000" w:themeColor="text1"/>
              </w:rPr>
            </w:pPr>
          </w:p>
          <w:p w14:paraId="59662BCC" w14:textId="77777777" w:rsidR="00E01C3B" w:rsidRPr="0050551C" w:rsidRDefault="00E01C3B" w:rsidP="00E01C3B">
            <w:pPr>
              <w:pStyle w:val="af1"/>
              <w:spacing w:line="240" w:lineRule="exact"/>
              <w:ind w:left="221" w:hanging="221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>（緊急連絡人の資格）</w:t>
            </w:r>
          </w:p>
          <w:p w14:paraId="588B5BCF" w14:textId="3C92CEB8" w:rsidR="004673C1" w:rsidRPr="00ED6313" w:rsidRDefault="004673C1" w:rsidP="00ED6313">
            <w:pPr>
              <w:pStyle w:val="af1"/>
              <w:wordWrap/>
              <w:spacing w:line="240" w:lineRule="exact"/>
              <w:ind w:left="221" w:hanging="221"/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="00ED6313" w:rsidRPr="00ED6313">
              <w:t>名義人と同居していない者であること。</w:t>
            </w:r>
          </w:p>
          <w:p w14:paraId="2D6C2ADD" w14:textId="0EA12EC1" w:rsidR="00E01C3B" w:rsidRPr="0050551C" w:rsidRDefault="00E01C3B" w:rsidP="00E01C3B">
            <w:pPr>
              <w:pStyle w:val="af1"/>
              <w:wordWrap/>
              <w:spacing w:line="240" w:lineRule="exact"/>
              <w:ind w:left="221" w:hanging="221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 xml:space="preserve">　</w:t>
            </w:r>
          </w:p>
          <w:p w14:paraId="2326E7E3" w14:textId="4B5051E3" w:rsidR="00E01C3B" w:rsidRPr="00E01C3B" w:rsidRDefault="00E01C3B" w:rsidP="00E01C3B">
            <w:pPr>
              <w:pStyle w:val="af1"/>
              <w:wordWrap/>
              <w:spacing w:line="240" w:lineRule="exact"/>
              <w:ind w:leftChars="100" w:left="216" w:firstLine="0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>緊急連絡人の本人確認書類は別紙のとおりです。</w:t>
            </w:r>
          </w:p>
        </w:tc>
      </w:tr>
      <w:tr w:rsidR="00900322" w14:paraId="2B451D45" w14:textId="77777777" w:rsidTr="00567696">
        <w:trPr>
          <w:cantSplit/>
          <w:trHeight w:val="573"/>
        </w:trPr>
        <w:tc>
          <w:tcPr>
            <w:tcW w:w="9072" w:type="dxa"/>
            <w:gridSpan w:val="7"/>
            <w:tcBorders>
              <w:top w:val="nil"/>
            </w:tcBorders>
          </w:tcPr>
          <w:p w14:paraId="709550AE" w14:textId="53156A8A" w:rsidR="00900322" w:rsidRPr="00B33EFE" w:rsidRDefault="00900322" w:rsidP="00E01C3B">
            <w:pPr>
              <w:pStyle w:val="af1"/>
              <w:wordWrap/>
              <w:spacing w:beforeLines="50" w:before="208" w:line="240" w:lineRule="exact"/>
              <w:ind w:rightChars="149" w:right="322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1580B5DD" w14:textId="77777777" w:rsidR="00900322" w:rsidRPr="0011410C" w:rsidRDefault="00900322" w:rsidP="0011410C">
      <w:pPr>
        <w:spacing w:line="60" w:lineRule="exact"/>
        <w:rPr>
          <w:sz w:val="18"/>
          <w:szCs w:val="18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75"/>
        <w:gridCol w:w="835"/>
        <w:gridCol w:w="1417"/>
        <w:gridCol w:w="1417"/>
        <w:gridCol w:w="1418"/>
      </w:tblGrid>
      <w:tr w:rsidR="00900322" w14:paraId="26EAF640" w14:textId="77777777" w:rsidTr="004E0ADF">
        <w:trPr>
          <w:cantSplit/>
          <w:trHeight w:val="321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</w:tcPr>
          <w:p w14:paraId="05CD91F1" w14:textId="7423ED7C" w:rsidR="0011410C" w:rsidRDefault="0011410C" w:rsidP="0011410C">
            <w:pPr>
              <w:spacing w:line="120" w:lineRule="atLeas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475EF" w14:textId="1A00BF7E" w:rsidR="00900322" w:rsidRDefault="00900322" w:rsidP="0011410C">
            <w:pPr>
              <w:spacing w:line="120" w:lineRule="atLeast"/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D322F" w14:textId="1BCCC726" w:rsidR="00900322" w:rsidRDefault="00900322" w:rsidP="0011410C">
            <w:pPr>
              <w:spacing w:line="120" w:lineRule="atLeast"/>
              <w:jc w:val="center"/>
            </w:pPr>
          </w:p>
        </w:tc>
        <w:tc>
          <w:tcPr>
            <w:tcW w:w="835" w:type="dxa"/>
            <w:vMerge w:val="restart"/>
            <w:tcBorders>
              <w:top w:val="nil"/>
              <w:left w:val="nil"/>
            </w:tcBorders>
            <w:vAlign w:val="center"/>
          </w:tcPr>
          <w:p w14:paraId="044AFF2F" w14:textId="5BB3D38D" w:rsidR="00900322" w:rsidRDefault="00900322" w:rsidP="00244EF9">
            <w:pPr>
              <w:spacing w:line="120" w:lineRule="atLeast"/>
            </w:pPr>
          </w:p>
        </w:tc>
        <w:tc>
          <w:tcPr>
            <w:tcW w:w="1417" w:type="dxa"/>
            <w:vAlign w:val="center"/>
          </w:tcPr>
          <w:p w14:paraId="4C2C53D6" w14:textId="77777777" w:rsidR="00900322" w:rsidRDefault="00900322" w:rsidP="0011410C">
            <w:pPr>
              <w:spacing w:line="120" w:lineRule="atLeast"/>
              <w:jc w:val="center"/>
            </w:pPr>
            <w:r>
              <w:rPr>
                <w:rFonts w:hint="eastAsia"/>
                <w:spacing w:val="240"/>
              </w:rPr>
              <w:t>課</w:t>
            </w:r>
            <w:r>
              <w:rPr>
                <w:rFonts w:hint="eastAsia"/>
              </w:rPr>
              <w:t>長</w:t>
            </w:r>
          </w:p>
        </w:tc>
        <w:tc>
          <w:tcPr>
            <w:tcW w:w="1417" w:type="dxa"/>
            <w:vAlign w:val="center"/>
          </w:tcPr>
          <w:p w14:paraId="5B99278F" w14:textId="77777777" w:rsidR="00900322" w:rsidRDefault="00900322" w:rsidP="0011410C">
            <w:pPr>
              <w:spacing w:line="120" w:lineRule="atLeast"/>
              <w:jc w:val="center"/>
            </w:pPr>
            <w:r>
              <w:rPr>
                <w:rFonts w:hint="eastAsia"/>
                <w:spacing w:val="240"/>
              </w:rPr>
              <w:t>係</w:t>
            </w:r>
            <w:r>
              <w:rPr>
                <w:rFonts w:hint="eastAsia"/>
              </w:rPr>
              <w:t>長</w:t>
            </w:r>
          </w:p>
        </w:tc>
        <w:tc>
          <w:tcPr>
            <w:tcW w:w="1418" w:type="dxa"/>
            <w:vAlign w:val="center"/>
          </w:tcPr>
          <w:p w14:paraId="1D8F8B98" w14:textId="77777777" w:rsidR="00900322" w:rsidRDefault="00900322" w:rsidP="0011410C">
            <w:pPr>
              <w:spacing w:line="120" w:lineRule="atLeast"/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900322" w14:paraId="26B0B2AC" w14:textId="77777777" w:rsidTr="004E0ADF">
        <w:trPr>
          <w:cantSplit/>
          <w:trHeight w:val="932"/>
        </w:trPr>
        <w:tc>
          <w:tcPr>
            <w:tcW w:w="1560" w:type="dxa"/>
            <w:vMerge/>
            <w:tcBorders>
              <w:left w:val="nil"/>
              <w:bottom w:val="nil"/>
              <w:right w:val="nil"/>
            </w:tcBorders>
          </w:tcPr>
          <w:p w14:paraId="1EF5B94A" w14:textId="77777777" w:rsidR="00900322" w:rsidRDefault="00900322" w:rsidP="00F2404D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D1FCA9" w14:textId="22121536" w:rsidR="00900322" w:rsidRDefault="00900322" w:rsidP="00F2404D"/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39D6C2C0" w14:textId="29BF1194" w:rsidR="00900322" w:rsidRDefault="00900322" w:rsidP="00F2404D"/>
        </w:tc>
        <w:tc>
          <w:tcPr>
            <w:tcW w:w="835" w:type="dxa"/>
            <w:vMerge/>
            <w:tcBorders>
              <w:left w:val="nil"/>
              <w:bottom w:val="nil"/>
            </w:tcBorders>
          </w:tcPr>
          <w:p w14:paraId="7EFA140A" w14:textId="77777777" w:rsidR="00900322" w:rsidRDefault="00900322" w:rsidP="00F2404D"/>
        </w:tc>
        <w:tc>
          <w:tcPr>
            <w:tcW w:w="1417" w:type="dxa"/>
          </w:tcPr>
          <w:p w14:paraId="5ADFD119" w14:textId="77777777" w:rsidR="00900322" w:rsidRDefault="00900322" w:rsidP="00F2404D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14:paraId="57658386" w14:textId="77777777" w:rsidR="00900322" w:rsidRDefault="00900322" w:rsidP="00F2404D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</w:tcPr>
          <w:p w14:paraId="6C73848B" w14:textId="77777777" w:rsidR="00900322" w:rsidRDefault="00900322" w:rsidP="00F2404D">
            <w:r>
              <w:rPr>
                <w:rFonts w:hint="eastAsia"/>
              </w:rPr>
              <w:t xml:space="preserve">　</w:t>
            </w:r>
          </w:p>
        </w:tc>
      </w:tr>
    </w:tbl>
    <w:p w14:paraId="1EB83DE6" w14:textId="77777777" w:rsidR="00567696" w:rsidRDefault="00567696" w:rsidP="00900322"/>
    <w:p w14:paraId="461127F5" w14:textId="77777777" w:rsidR="002604D5" w:rsidRDefault="002604D5" w:rsidP="004E4770">
      <w:pPr>
        <w:spacing w:line="240" w:lineRule="auto"/>
        <w:ind w:right="-1"/>
        <w:jc w:val="left"/>
        <w:rPr>
          <w:vanish/>
          <w:color w:val="FF0000"/>
        </w:rPr>
      </w:pPr>
    </w:p>
    <w:p w14:paraId="461127F6" w14:textId="77777777" w:rsidR="00734915" w:rsidRDefault="00734915" w:rsidP="004E4770">
      <w:pPr>
        <w:spacing w:line="240" w:lineRule="auto"/>
        <w:ind w:right="-1"/>
        <w:jc w:val="left"/>
        <w:rPr>
          <w:vanish/>
          <w:color w:val="FF0000"/>
        </w:rPr>
      </w:pPr>
      <w:r w:rsidRPr="004F355E">
        <w:rPr>
          <w:rFonts w:hint="eastAsia"/>
          <w:vanish/>
          <w:color w:val="FF0000"/>
        </w:rPr>
        <w:t>（制定理由）</w:t>
      </w:r>
      <w:r>
        <w:rPr>
          <w:rFonts w:hint="eastAsia"/>
          <w:vanish/>
          <w:color w:val="FF0000"/>
        </w:rPr>
        <w:t>の記載</w:t>
      </w:r>
      <w:r w:rsidRPr="004F355E">
        <w:rPr>
          <w:rFonts w:hint="eastAsia"/>
          <w:vanish/>
          <w:color w:val="FF0000"/>
        </w:rPr>
        <w:t>は不要</w:t>
      </w:r>
    </w:p>
    <w:p w14:paraId="461127F7" w14:textId="77777777" w:rsidR="000C13D3" w:rsidRDefault="000C13D3" w:rsidP="004E4770">
      <w:pPr>
        <w:spacing w:line="240" w:lineRule="auto"/>
        <w:ind w:right="-1"/>
        <w:jc w:val="left"/>
        <w:rPr>
          <w:vanish/>
          <w:color w:val="FF0000"/>
        </w:rPr>
      </w:pPr>
    </w:p>
    <w:p w14:paraId="461127F8" w14:textId="77777777" w:rsidR="00433E37" w:rsidRDefault="00433E37" w:rsidP="004E4770">
      <w:pPr>
        <w:spacing w:line="240" w:lineRule="auto"/>
        <w:ind w:right="-1"/>
        <w:jc w:val="left"/>
        <w:rPr>
          <w:vanish/>
        </w:rPr>
      </w:pPr>
      <w:r>
        <w:rPr>
          <w:rFonts w:hint="eastAsia"/>
          <w:vanish/>
          <w:color w:val="FF0000"/>
        </w:rPr>
        <w:t>◎起案に当たっての注意事項</w:t>
      </w:r>
    </w:p>
    <w:p w14:paraId="461127F9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１　要綱には番号が付されないので、制定年月日で特定すること。</w:t>
      </w:r>
    </w:p>
    <w:p w14:paraId="461127FA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２　公布しないので、制定文は、「次のように定める。」とすること。</w:t>
      </w:r>
    </w:p>
    <w:p w14:paraId="461127FB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３　公布しないので、施行日は「公布の日から施行する。」としないこと。</w:t>
      </w:r>
    </w:p>
    <w:p w14:paraId="461127FC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４　必要に応じて、制定内容についての説明文を添付すること。</w:t>
      </w:r>
    </w:p>
    <w:p w14:paraId="461127FD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５　必要に応じて、根拠法令・関連する法令等の写しを添付すること。</w:t>
      </w:r>
    </w:p>
    <w:p w14:paraId="461127FE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６　決裁後は、制定年月日を記入して、担当課において保管すること。</w:t>
      </w:r>
    </w:p>
    <w:p w14:paraId="461127FF" w14:textId="77777777" w:rsidR="000C13D3" w:rsidRDefault="000C13D3" w:rsidP="00541F52">
      <w:pPr>
        <w:spacing w:line="240" w:lineRule="auto"/>
        <w:ind w:left="432" w:right="-2" w:hangingChars="200" w:hanging="43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７　「数字」、「（」、「）」、「句読点（、。）」は、全角文字を使うこと。（かっこ付き数字は、半角）</w:t>
      </w:r>
    </w:p>
    <w:p w14:paraId="46112800" w14:textId="77777777" w:rsidR="00E06345" w:rsidRDefault="00E06345" w:rsidP="00541F52">
      <w:pPr>
        <w:spacing w:line="240" w:lineRule="auto"/>
        <w:ind w:leftChars="1" w:left="434" w:right="-1" w:hangingChars="200" w:hanging="432"/>
        <w:jc w:val="left"/>
        <w:rPr>
          <w:vanish/>
          <w:color w:val="FF0000"/>
        </w:rPr>
      </w:pPr>
      <w:r>
        <w:rPr>
          <w:rFonts w:hint="eastAsia"/>
          <w:vanish/>
          <w:color w:val="FF0000"/>
        </w:rPr>
        <w:t>◎ひな型の修正経過</w:t>
      </w:r>
    </w:p>
    <w:p w14:paraId="46112801" w14:textId="77777777" w:rsidR="008C7B97" w:rsidRDefault="008C7B97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28/10/01 </w:t>
      </w:r>
      <w:r>
        <w:rPr>
          <w:rFonts w:hint="eastAsia"/>
          <w:vanish/>
          <w:color w:val="0000FF"/>
        </w:rPr>
        <w:t>ワードの保存形式を「doc」から「docx</w:t>
      </w:r>
      <w:r w:rsidR="00F82F49">
        <w:rPr>
          <w:rFonts w:hint="eastAsia"/>
          <w:vanish/>
          <w:color w:val="0000FF"/>
        </w:rPr>
        <w:t>」に変更</w:t>
      </w:r>
      <w:r>
        <w:rPr>
          <w:rFonts w:hint="eastAsia"/>
          <w:vanish/>
          <w:color w:val="0000FF"/>
        </w:rPr>
        <w:t>(Ver.3.00)</w:t>
      </w:r>
    </w:p>
    <w:p w14:paraId="46112802" w14:textId="77777777" w:rsidR="008C7B97" w:rsidRDefault="008C7B97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22/04/27 </w:t>
      </w:r>
      <w:r>
        <w:rPr>
          <w:rFonts w:hint="eastAsia"/>
          <w:vanish/>
          <w:color w:val="0000FF"/>
        </w:rPr>
        <w:t>制定理由の表現を「○○しようとするもの」から「○○するもの」に変更</w:t>
      </w:r>
    </w:p>
    <w:p w14:paraId="46112803" w14:textId="77777777" w:rsidR="008C7B97" w:rsidRPr="004C2169" w:rsidRDefault="008C7B97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22/02/18 </w:t>
      </w:r>
      <w:r>
        <w:rPr>
          <w:rFonts w:hint="eastAsia"/>
          <w:vanish/>
          <w:color w:val="0000FF"/>
        </w:rPr>
        <w:t>制定文の前に、制定の概要を記載することとし、制定理由の末尾記載を削除</w:t>
      </w:r>
    </w:p>
    <w:p w14:paraId="46112804" w14:textId="77777777" w:rsidR="00E06345" w:rsidRDefault="00E06345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 w:rsidRPr="00982369"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17/10/06 </w:t>
      </w:r>
      <w:r w:rsidRPr="00982369">
        <w:rPr>
          <w:rFonts w:hint="eastAsia"/>
          <w:vanish/>
          <w:color w:val="0000FF"/>
        </w:rPr>
        <w:t>ページ設定に</w:t>
      </w:r>
      <w:r>
        <w:rPr>
          <w:rFonts w:hint="eastAsia"/>
          <w:vanish/>
          <w:color w:val="0000FF"/>
        </w:rPr>
        <w:t>おけるグリッド線の設定を変更</w:t>
      </w:r>
      <w:r w:rsidR="007A34B9">
        <w:rPr>
          <w:rFonts w:hint="eastAsia"/>
          <w:vanish/>
          <w:color w:val="0000FF"/>
        </w:rPr>
        <w:t>(Ver.2.00)</w:t>
      </w:r>
    </w:p>
    <w:p w14:paraId="46112805" w14:textId="77777777" w:rsidR="00CB0628" w:rsidRPr="004C2169" w:rsidRDefault="00E06345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17/10/06 </w:t>
      </w:r>
      <w:r>
        <w:rPr>
          <w:rFonts w:hint="eastAsia"/>
          <w:vanish/>
          <w:color w:val="0000FF"/>
        </w:rPr>
        <w:t>表を作成したとき１行の高さが狭くならないように設定</w:t>
      </w:r>
      <w:r w:rsidR="007A34B9">
        <w:rPr>
          <w:rFonts w:hint="eastAsia"/>
          <w:vanish/>
          <w:color w:val="0000FF"/>
        </w:rPr>
        <w:t>(Ver.1.01)</w:t>
      </w:r>
    </w:p>
    <w:p w14:paraId="46112806" w14:textId="77777777" w:rsidR="00734915" w:rsidRPr="00F707C0" w:rsidRDefault="00734915" w:rsidP="00541F52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</w:p>
    <w:sectPr w:rsidR="00734915" w:rsidRPr="00F707C0" w:rsidSect="008676D7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6DA2F" w14:textId="77777777" w:rsidR="0064010B" w:rsidRDefault="0064010B" w:rsidP="003C1CDC">
      <w:pPr>
        <w:spacing w:line="240" w:lineRule="auto"/>
      </w:pPr>
      <w:r>
        <w:separator/>
      </w:r>
    </w:p>
  </w:endnote>
  <w:endnote w:type="continuationSeparator" w:id="0">
    <w:p w14:paraId="6A8851E2" w14:textId="77777777" w:rsidR="0064010B" w:rsidRDefault="0064010B" w:rsidP="003C1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0BD9C" w14:textId="77777777" w:rsidR="0064010B" w:rsidRDefault="0064010B" w:rsidP="003C1CDC">
      <w:pPr>
        <w:spacing w:line="240" w:lineRule="auto"/>
      </w:pPr>
      <w:r>
        <w:separator/>
      </w:r>
    </w:p>
  </w:footnote>
  <w:footnote w:type="continuationSeparator" w:id="0">
    <w:p w14:paraId="5E619B95" w14:textId="77777777" w:rsidR="0064010B" w:rsidRDefault="0064010B" w:rsidP="003C1C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344"/>
    <w:rsid w:val="00001E43"/>
    <w:rsid w:val="00010324"/>
    <w:rsid w:val="00011C41"/>
    <w:rsid w:val="00014A29"/>
    <w:rsid w:val="000172C5"/>
    <w:rsid w:val="00017867"/>
    <w:rsid w:val="00022536"/>
    <w:rsid w:val="00022B2F"/>
    <w:rsid w:val="00024601"/>
    <w:rsid w:val="00032243"/>
    <w:rsid w:val="00034126"/>
    <w:rsid w:val="0005089B"/>
    <w:rsid w:val="0007746F"/>
    <w:rsid w:val="000971E8"/>
    <w:rsid w:val="000A7232"/>
    <w:rsid w:val="000C13D3"/>
    <w:rsid w:val="000C66BD"/>
    <w:rsid w:val="000D1A86"/>
    <w:rsid w:val="00111B51"/>
    <w:rsid w:val="0011410C"/>
    <w:rsid w:val="001302E5"/>
    <w:rsid w:val="0016084F"/>
    <w:rsid w:val="00170D3D"/>
    <w:rsid w:val="001A4894"/>
    <w:rsid w:val="001C50BE"/>
    <w:rsid w:val="002114D6"/>
    <w:rsid w:val="00231280"/>
    <w:rsid w:val="002318FB"/>
    <w:rsid w:val="00244EF9"/>
    <w:rsid w:val="00256E08"/>
    <w:rsid w:val="002604D5"/>
    <w:rsid w:val="002A5AE6"/>
    <w:rsid w:val="002B0344"/>
    <w:rsid w:val="002B2D22"/>
    <w:rsid w:val="002D7DCA"/>
    <w:rsid w:val="00344A1F"/>
    <w:rsid w:val="00395E92"/>
    <w:rsid w:val="003A3ABD"/>
    <w:rsid w:val="003C1CDC"/>
    <w:rsid w:val="003E68D0"/>
    <w:rsid w:val="00426B46"/>
    <w:rsid w:val="00433E37"/>
    <w:rsid w:val="004673C1"/>
    <w:rsid w:val="004A2159"/>
    <w:rsid w:val="004C2169"/>
    <w:rsid w:val="004C34EF"/>
    <w:rsid w:val="004C4DE8"/>
    <w:rsid w:val="004D617A"/>
    <w:rsid w:val="004E0ADF"/>
    <w:rsid w:val="004E4770"/>
    <w:rsid w:val="004F1B4B"/>
    <w:rsid w:val="004F4627"/>
    <w:rsid w:val="00541F52"/>
    <w:rsid w:val="00552230"/>
    <w:rsid w:val="00561266"/>
    <w:rsid w:val="00565EE4"/>
    <w:rsid w:val="00567696"/>
    <w:rsid w:val="00581C62"/>
    <w:rsid w:val="00592C62"/>
    <w:rsid w:val="005B4F76"/>
    <w:rsid w:val="005C0E53"/>
    <w:rsid w:val="0060045A"/>
    <w:rsid w:val="0061185D"/>
    <w:rsid w:val="006153C7"/>
    <w:rsid w:val="00615B6E"/>
    <w:rsid w:val="006233F7"/>
    <w:rsid w:val="00630C1E"/>
    <w:rsid w:val="0064010B"/>
    <w:rsid w:val="006430B9"/>
    <w:rsid w:val="00660AD0"/>
    <w:rsid w:val="00693B3D"/>
    <w:rsid w:val="006946E3"/>
    <w:rsid w:val="00697B1A"/>
    <w:rsid w:val="006B377D"/>
    <w:rsid w:val="006C31EB"/>
    <w:rsid w:val="006C4945"/>
    <w:rsid w:val="006C4F1A"/>
    <w:rsid w:val="006E3983"/>
    <w:rsid w:val="006E682F"/>
    <w:rsid w:val="0070402A"/>
    <w:rsid w:val="00716C34"/>
    <w:rsid w:val="00734704"/>
    <w:rsid w:val="00734915"/>
    <w:rsid w:val="00736076"/>
    <w:rsid w:val="007420EA"/>
    <w:rsid w:val="00746CE6"/>
    <w:rsid w:val="0076596A"/>
    <w:rsid w:val="0077202E"/>
    <w:rsid w:val="00774DEC"/>
    <w:rsid w:val="00780452"/>
    <w:rsid w:val="007859A2"/>
    <w:rsid w:val="00796530"/>
    <w:rsid w:val="007A34B9"/>
    <w:rsid w:val="007C62D9"/>
    <w:rsid w:val="007F70C1"/>
    <w:rsid w:val="008010E9"/>
    <w:rsid w:val="00807519"/>
    <w:rsid w:val="008110CC"/>
    <w:rsid w:val="00816325"/>
    <w:rsid w:val="0082617D"/>
    <w:rsid w:val="00832705"/>
    <w:rsid w:val="00845D2C"/>
    <w:rsid w:val="00863D55"/>
    <w:rsid w:val="008676D7"/>
    <w:rsid w:val="00870E4D"/>
    <w:rsid w:val="0087184C"/>
    <w:rsid w:val="0088340D"/>
    <w:rsid w:val="0089646C"/>
    <w:rsid w:val="008A2309"/>
    <w:rsid w:val="008A30A5"/>
    <w:rsid w:val="008C1FB0"/>
    <w:rsid w:val="008C46D8"/>
    <w:rsid w:val="008C5340"/>
    <w:rsid w:val="008C6F9F"/>
    <w:rsid w:val="008C7B97"/>
    <w:rsid w:val="008D5F1A"/>
    <w:rsid w:val="008D63DA"/>
    <w:rsid w:val="008D7D86"/>
    <w:rsid w:val="008F594D"/>
    <w:rsid w:val="00900322"/>
    <w:rsid w:val="00925423"/>
    <w:rsid w:val="0096399E"/>
    <w:rsid w:val="0098253D"/>
    <w:rsid w:val="009B42CE"/>
    <w:rsid w:val="009B7BF8"/>
    <w:rsid w:val="00A01CCC"/>
    <w:rsid w:val="00A1145A"/>
    <w:rsid w:val="00A17C26"/>
    <w:rsid w:val="00A47EB2"/>
    <w:rsid w:val="00A672C8"/>
    <w:rsid w:val="00A80CE7"/>
    <w:rsid w:val="00AA5598"/>
    <w:rsid w:val="00AB2597"/>
    <w:rsid w:val="00AC0AD3"/>
    <w:rsid w:val="00AC7645"/>
    <w:rsid w:val="00AD7E1E"/>
    <w:rsid w:val="00AE47DE"/>
    <w:rsid w:val="00AF461B"/>
    <w:rsid w:val="00B01E95"/>
    <w:rsid w:val="00B23508"/>
    <w:rsid w:val="00B33EFE"/>
    <w:rsid w:val="00B42F5C"/>
    <w:rsid w:val="00B45A3D"/>
    <w:rsid w:val="00B610BE"/>
    <w:rsid w:val="00B73F53"/>
    <w:rsid w:val="00B807B9"/>
    <w:rsid w:val="00B96CA5"/>
    <w:rsid w:val="00B97367"/>
    <w:rsid w:val="00BD0DBB"/>
    <w:rsid w:val="00BD4440"/>
    <w:rsid w:val="00BE34D4"/>
    <w:rsid w:val="00BF5BF1"/>
    <w:rsid w:val="00C50D40"/>
    <w:rsid w:val="00C676F5"/>
    <w:rsid w:val="00C81262"/>
    <w:rsid w:val="00CB0628"/>
    <w:rsid w:val="00CB32D8"/>
    <w:rsid w:val="00CC2532"/>
    <w:rsid w:val="00CC49DA"/>
    <w:rsid w:val="00CF068E"/>
    <w:rsid w:val="00CF2EBB"/>
    <w:rsid w:val="00D0504C"/>
    <w:rsid w:val="00D16205"/>
    <w:rsid w:val="00D2154F"/>
    <w:rsid w:val="00D216EC"/>
    <w:rsid w:val="00D30407"/>
    <w:rsid w:val="00D3735C"/>
    <w:rsid w:val="00D80ADE"/>
    <w:rsid w:val="00D822B2"/>
    <w:rsid w:val="00DE11A1"/>
    <w:rsid w:val="00E01C3B"/>
    <w:rsid w:val="00E0468A"/>
    <w:rsid w:val="00E06345"/>
    <w:rsid w:val="00E12EF4"/>
    <w:rsid w:val="00E15E3E"/>
    <w:rsid w:val="00E16071"/>
    <w:rsid w:val="00E36B7D"/>
    <w:rsid w:val="00E42D2C"/>
    <w:rsid w:val="00E43DFB"/>
    <w:rsid w:val="00E500DC"/>
    <w:rsid w:val="00E5277F"/>
    <w:rsid w:val="00E71C8E"/>
    <w:rsid w:val="00E772E6"/>
    <w:rsid w:val="00E85659"/>
    <w:rsid w:val="00E96317"/>
    <w:rsid w:val="00EB79CD"/>
    <w:rsid w:val="00ED3ACC"/>
    <w:rsid w:val="00ED6313"/>
    <w:rsid w:val="00EE74A2"/>
    <w:rsid w:val="00EF5C23"/>
    <w:rsid w:val="00F151C9"/>
    <w:rsid w:val="00F34DDC"/>
    <w:rsid w:val="00F448B4"/>
    <w:rsid w:val="00F50EF8"/>
    <w:rsid w:val="00F52001"/>
    <w:rsid w:val="00F52CEC"/>
    <w:rsid w:val="00F62EAD"/>
    <w:rsid w:val="00F81A64"/>
    <w:rsid w:val="00F81AA5"/>
    <w:rsid w:val="00F82F49"/>
    <w:rsid w:val="00F92B4B"/>
    <w:rsid w:val="00FB21EC"/>
    <w:rsid w:val="00FC7AE5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127D4"/>
  <w15:docId w15:val="{599762F8-B1AB-4040-A201-03A6E551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76D7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1CDC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C1CDC"/>
    <w:rPr>
      <w:rFonts w:ascii="ＭＳ 明朝" w:hAnsi="Century"/>
      <w:sz w:val="21"/>
      <w:szCs w:val="21"/>
    </w:rPr>
  </w:style>
  <w:style w:type="character" w:styleId="ab">
    <w:name w:val="Hyperlink"/>
    <w:basedOn w:val="a0"/>
    <w:unhideWhenUsed/>
    <w:rsid w:val="008C534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C5340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rsid w:val="00900322"/>
    <w:pPr>
      <w:wordWrap w:val="0"/>
      <w:overflowPunct w:val="0"/>
      <w:spacing w:line="240" w:lineRule="auto"/>
      <w:jc w:val="center"/>
    </w:pPr>
    <w:rPr>
      <w:kern w:val="2"/>
      <w:szCs w:val="20"/>
    </w:rPr>
  </w:style>
  <w:style w:type="character" w:customStyle="1" w:styleId="ae">
    <w:name w:val="記 (文字)"/>
    <w:basedOn w:val="a0"/>
    <w:link w:val="ad"/>
    <w:rsid w:val="00900322"/>
    <w:rPr>
      <w:rFonts w:ascii="ＭＳ 明朝" w:hAnsi="Century"/>
      <w:kern w:val="2"/>
      <w:sz w:val="21"/>
    </w:rPr>
  </w:style>
  <w:style w:type="paragraph" w:styleId="af">
    <w:name w:val="Closing"/>
    <w:basedOn w:val="a"/>
    <w:next w:val="a"/>
    <w:link w:val="af0"/>
    <w:rsid w:val="00900322"/>
    <w:pPr>
      <w:wordWrap w:val="0"/>
      <w:overflowPunct w:val="0"/>
      <w:spacing w:line="240" w:lineRule="auto"/>
      <w:jc w:val="right"/>
    </w:pPr>
    <w:rPr>
      <w:kern w:val="2"/>
      <w:szCs w:val="20"/>
    </w:rPr>
  </w:style>
  <w:style w:type="character" w:customStyle="1" w:styleId="af0">
    <w:name w:val="結語 (文字)"/>
    <w:basedOn w:val="a0"/>
    <w:link w:val="af"/>
    <w:rsid w:val="00900322"/>
    <w:rPr>
      <w:rFonts w:ascii="ＭＳ 明朝" w:hAnsi="Century"/>
      <w:kern w:val="2"/>
      <w:sz w:val="21"/>
    </w:rPr>
  </w:style>
  <w:style w:type="paragraph" w:styleId="af1">
    <w:name w:val="Body Text Indent"/>
    <w:basedOn w:val="a"/>
    <w:link w:val="af2"/>
    <w:uiPriority w:val="99"/>
    <w:semiHidden/>
    <w:rsid w:val="00900322"/>
    <w:pPr>
      <w:wordWrap w:val="0"/>
      <w:overflowPunct w:val="0"/>
      <w:spacing w:line="240" w:lineRule="auto"/>
      <w:ind w:firstLine="102"/>
    </w:pPr>
    <w:rPr>
      <w:kern w:val="2"/>
      <w:szCs w:val="20"/>
    </w:rPr>
  </w:style>
  <w:style w:type="character" w:customStyle="1" w:styleId="af2">
    <w:name w:val="本文インデント (文字)"/>
    <w:basedOn w:val="a0"/>
    <w:link w:val="af1"/>
    <w:uiPriority w:val="99"/>
    <w:semiHidden/>
    <w:rsid w:val="00900322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8cdfa3-048a-4b37-a145-17def48f5f31">
      <Terms xmlns="http://schemas.microsoft.com/office/infopath/2007/PartnerControls"/>
    </lcf76f155ced4ddcb4097134ff3c332f>
    <TaxCatchAll xmlns="3c6d4aa8-3cfd-4e03-861b-65b91a01d5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69154899FC0E4AA714B8596AAA0FB7" ma:contentTypeVersion="16" ma:contentTypeDescription="新しいドキュメントを作成します。" ma:contentTypeScope="" ma:versionID="f535353d6b91b703de20761ab9a15a66">
  <xsd:schema xmlns:xsd="http://www.w3.org/2001/XMLSchema" xmlns:xs="http://www.w3.org/2001/XMLSchema" xmlns:p="http://schemas.microsoft.com/office/2006/metadata/properties" xmlns:ns2="478cdfa3-048a-4b37-a145-17def48f5f31" xmlns:ns3="3c6d4aa8-3cfd-4e03-861b-65b91a01d5e4" targetNamespace="http://schemas.microsoft.com/office/2006/metadata/properties" ma:root="true" ma:fieldsID="369315a458eb12ef89a2341996b7ed15" ns2:_="" ns3:_="">
    <xsd:import namespace="478cdfa3-048a-4b37-a145-17def48f5f31"/>
    <xsd:import namespace="3c6d4aa8-3cfd-4e03-861b-65b91a01d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cdfa3-048a-4b37-a145-17def48f5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d4aa8-3cfd-4e03-861b-65b91a01d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0b9369-2934-4477-b63e-6490dc535fd2}" ma:internalName="TaxCatchAll" ma:showField="CatchAllData" ma:web="3c6d4aa8-3cfd-4e03-861b-65b91a01d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3DF082-6620-40E1-AFB5-2F70E1D0C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D3EC8-7130-451C-AA1E-43BA4F747C04}">
  <ds:schemaRefs>
    <ds:schemaRef ds:uri="http://schemas.microsoft.com/office/2006/metadata/properties"/>
    <ds:schemaRef ds:uri="http://schemas.microsoft.com/office/infopath/2007/PartnerControls"/>
    <ds:schemaRef ds:uri="478cdfa3-048a-4b37-a145-17def48f5f31"/>
    <ds:schemaRef ds:uri="3c6d4aa8-3cfd-4e03-861b-65b91a01d5e4"/>
  </ds:schemaRefs>
</ds:datastoreItem>
</file>

<file path=customXml/itemProps3.xml><?xml version="1.0" encoding="utf-8"?>
<ds:datastoreItem xmlns:ds="http://schemas.openxmlformats.org/officeDocument/2006/customXml" ds:itemID="{AB47886B-BEE1-431D-8F57-706545C91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F1FBD-5619-434A-BC9C-981E342D2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cdfa3-048a-4b37-a145-17def48f5f31"/>
    <ds:schemaRef ds:uri="3c6d4aa8-3cfd-4e03-861b-65b91a01d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鹿児島市役所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3.00</dc:subject>
  <dc:creator>鹿児島市役所</dc:creator>
  <cp:lastModifiedBy>野添　晶</cp:lastModifiedBy>
  <cp:revision>140</cp:revision>
  <cp:lastPrinted>2026-06-12T12:14:00Z</cp:lastPrinted>
  <dcterms:created xsi:type="dcterms:W3CDTF">2016-09-26T04:44:00Z</dcterms:created>
  <dcterms:modified xsi:type="dcterms:W3CDTF">2026-06-2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9154899FC0E4AA714B8596AAA0FB7</vt:lpwstr>
  </property>
  <property fmtid="{D5CDD505-2E9C-101B-9397-08002B2CF9AE}" pid="3" name="MediaServiceImageTags">
    <vt:lpwstr/>
  </property>
</Properties>
</file>